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0202" w14:textId="25EBB4DB" w:rsidR="007B0F71" w:rsidRPr="00836361" w:rsidRDefault="007B0F71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</w:p>
    <w:p w14:paraId="04E66C68" w14:textId="6AE0BFB9" w:rsidR="008A4DE1" w:rsidRPr="00836361" w:rsidRDefault="00EB17C5" w:rsidP="00E556CA">
      <w:pPr>
        <w:pStyle w:val="Nagwek"/>
        <w:tabs>
          <w:tab w:val="clear" w:pos="4536"/>
          <w:tab w:val="clear" w:pos="9072"/>
        </w:tabs>
        <w:ind w:left="708"/>
        <w:rPr>
          <w:rFonts w:ascii="Century Gothic" w:hAnsi="Century Gothic"/>
          <w:b/>
          <w:i/>
          <w:iCs/>
          <w:sz w:val="22"/>
          <w:szCs w:val="22"/>
        </w:rPr>
      </w:pPr>
      <w:r w:rsidRPr="00836361">
        <w:rPr>
          <w:rFonts w:ascii="Century Gothic" w:hAnsi="Century Gothic"/>
          <w:b/>
          <w:i/>
          <w:iCs/>
          <w:sz w:val="22"/>
          <w:szCs w:val="22"/>
        </w:rPr>
        <w:t xml:space="preserve">OŚWIADCZENIE W SPRAWIE </w:t>
      </w:r>
      <w:r w:rsidR="00E556CA" w:rsidRPr="00836361">
        <w:rPr>
          <w:rFonts w:ascii="Century Gothic" w:hAnsi="Century Gothic"/>
          <w:b/>
          <w:i/>
          <w:iCs/>
          <w:sz w:val="22"/>
          <w:szCs w:val="22"/>
        </w:rPr>
        <w:t xml:space="preserve">UMOWY O WARUNKACH ODPŁATNOSCI ZA STUDIA PODYPLOMOWE W POLITECHNICE WARSZAWSKIEJ ORAZ </w:t>
      </w:r>
      <w:r w:rsidRPr="00836361">
        <w:rPr>
          <w:rFonts w:ascii="Century Gothic" w:hAnsi="Century Gothic"/>
          <w:b/>
          <w:i/>
          <w:iCs/>
          <w:sz w:val="22"/>
          <w:szCs w:val="22"/>
        </w:rPr>
        <w:t>FAKTURY VAT</w:t>
      </w:r>
      <w:r w:rsidR="009F5610" w:rsidRPr="00836361">
        <w:rPr>
          <w:rFonts w:ascii="Century Gothic" w:hAnsi="Century Gothic"/>
          <w:b/>
          <w:i/>
          <w:iCs/>
          <w:sz w:val="22"/>
          <w:szCs w:val="22"/>
        </w:rPr>
        <w:t xml:space="preserve"> </w:t>
      </w:r>
    </w:p>
    <w:p w14:paraId="5CE01D63" w14:textId="77777777" w:rsidR="00E556CA" w:rsidRPr="00836361" w:rsidRDefault="00E556CA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</w:p>
    <w:p w14:paraId="25A3FFB3" w14:textId="57C93416" w:rsidR="00E556CA" w:rsidRPr="00836361" w:rsidRDefault="00E556CA" w:rsidP="00E556CA">
      <w:pPr>
        <w:pStyle w:val="Nagwek"/>
        <w:tabs>
          <w:tab w:val="clear" w:pos="4536"/>
          <w:tab w:val="clear" w:pos="9072"/>
        </w:tabs>
        <w:ind w:firstLine="708"/>
        <w:rPr>
          <w:rFonts w:ascii="Century Gothic" w:hAnsi="Century Gothic"/>
          <w:b/>
          <w:i/>
          <w:iCs/>
          <w:sz w:val="22"/>
          <w:szCs w:val="22"/>
        </w:rPr>
      </w:pPr>
      <w:r w:rsidRPr="00836361">
        <w:rPr>
          <w:rFonts w:ascii="Century Gothic" w:hAnsi="Century Gothic"/>
          <w:b/>
          <w:i/>
          <w:iCs/>
          <w:sz w:val="22"/>
          <w:szCs w:val="22"/>
        </w:rPr>
        <w:t>- DZIAŁALNOŚĆ GOSPODARCZA</w:t>
      </w:r>
    </w:p>
    <w:p w14:paraId="16D989E8" w14:textId="1CD4404D" w:rsidR="006A6EBD" w:rsidRPr="00836361" w:rsidRDefault="006A6EBD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</w:p>
    <w:p w14:paraId="15B37B94" w14:textId="77777777" w:rsidR="00E556CA" w:rsidRPr="00836361" w:rsidRDefault="00E556CA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</w:p>
    <w:p w14:paraId="328C3EA2" w14:textId="77777777" w:rsidR="006A6EBD" w:rsidRPr="00836361" w:rsidRDefault="006A6EBD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  <w:r w:rsidRPr="00836361">
        <w:rPr>
          <w:rFonts w:ascii="Century Gothic" w:hAnsi="Century Gothic"/>
          <w:b/>
          <w:i/>
          <w:iCs/>
          <w:sz w:val="22"/>
          <w:szCs w:val="22"/>
        </w:rPr>
        <w:t>UWAGA: FAKTURY WYSTAWIANE SĄ PO DOKONANIU PŁATNOŚCI</w:t>
      </w:r>
    </w:p>
    <w:p w14:paraId="494B8CEA" w14:textId="77777777" w:rsidR="00B20603" w:rsidRPr="00836361" w:rsidRDefault="00B20603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</w:p>
    <w:p w14:paraId="7269D275" w14:textId="7C01CFBE" w:rsidR="00B20603" w:rsidRPr="00836361" w:rsidRDefault="00B20603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/>
          <w:iCs/>
          <w:sz w:val="22"/>
          <w:szCs w:val="22"/>
        </w:rPr>
        <w:t>Imię i nazwisko:…………………………………………………………………………………………………</w:t>
      </w:r>
    </w:p>
    <w:p w14:paraId="6C8BAF85" w14:textId="77777777" w:rsidR="007B0F71" w:rsidRPr="00836361" w:rsidRDefault="007B0F71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</w:p>
    <w:p w14:paraId="56EFDA66" w14:textId="249308DF" w:rsidR="007B0F71" w:rsidRPr="00836361" w:rsidRDefault="00803F23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/>
          <w:iCs/>
          <w:sz w:val="22"/>
          <w:szCs w:val="22"/>
        </w:rPr>
        <w:t>Edycja</w:t>
      </w:r>
      <w:r w:rsidR="007B0F71" w:rsidRPr="00836361">
        <w:rPr>
          <w:rFonts w:ascii="Century Gothic" w:hAnsi="Century Gothic"/>
          <w:i/>
          <w:iCs/>
          <w:sz w:val="22"/>
          <w:szCs w:val="22"/>
        </w:rPr>
        <w:t>: ………………………………………………</w:t>
      </w:r>
      <w:r w:rsidRPr="00836361">
        <w:rPr>
          <w:rFonts w:ascii="Century Gothic" w:hAnsi="Century Gothic"/>
          <w:i/>
          <w:iCs/>
          <w:sz w:val="22"/>
          <w:szCs w:val="22"/>
        </w:rPr>
        <w:t>…………………………………………</w:t>
      </w:r>
      <w:r w:rsidR="007B0F71" w:rsidRPr="00836361">
        <w:rPr>
          <w:rFonts w:ascii="Century Gothic" w:hAnsi="Century Gothic"/>
          <w:i/>
          <w:iCs/>
          <w:sz w:val="22"/>
          <w:szCs w:val="22"/>
        </w:rPr>
        <w:t>………</w:t>
      </w:r>
      <w:r w:rsidR="00E556CA" w:rsidRPr="00836361">
        <w:rPr>
          <w:rFonts w:ascii="Century Gothic" w:hAnsi="Century Gothic"/>
          <w:i/>
          <w:iCs/>
          <w:sz w:val="22"/>
          <w:szCs w:val="22"/>
        </w:rPr>
        <w:t>……….</w:t>
      </w:r>
      <w:r w:rsidR="007B0F71" w:rsidRPr="00836361">
        <w:rPr>
          <w:rFonts w:ascii="Century Gothic" w:hAnsi="Century Gothic"/>
          <w:i/>
          <w:iCs/>
          <w:sz w:val="22"/>
          <w:szCs w:val="22"/>
        </w:rPr>
        <w:t>.</w:t>
      </w:r>
    </w:p>
    <w:p w14:paraId="1FB19DDC" w14:textId="77777777" w:rsidR="007B0F71" w:rsidRPr="00836361" w:rsidRDefault="007B0F71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</w:p>
    <w:p w14:paraId="45AA1523" w14:textId="77777777" w:rsidR="00B20603" w:rsidRPr="00836361" w:rsidRDefault="00B20603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</w:p>
    <w:p w14:paraId="132EB801" w14:textId="78EF0AB6" w:rsidR="00F537F3" w:rsidRPr="00836361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/>
          <w:iCs/>
          <w:sz w:val="22"/>
          <w:szCs w:val="22"/>
        </w:rPr>
        <w:t>Oświadczam, że prowadzę działalność gospodarczą pod firmą:</w:t>
      </w:r>
    </w:p>
    <w:p w14:paraId="057AD4FE" w14:textId="6A98BE2C" w:rsidR="00E556CA" w:rsidRPr="00836361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/>
          <w:iCs/>
          <w:sz w:val="22"/>
          <w:szCs w:val="22"/>
        </w:rPr>
        <w:t>Nazwa:…………………………………………………………………………………………………………………….</w:t>
      </w:r>
    </w:p>
    <w:p w14:paraId="0255A747" w14:textId="49F7F8B1" w:rsidR="00DB733A" w:rsidRPr="00836361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/>
          <w:iCs/>
          <w:sz w:val="22"/>
          <w:szCs w:val="22"/>
        </w:rPr>
        <w:t>Siedziba:</w:t>
      </w:r>
      <w:r w:rsidR="00DB733A" w:rsidRPr="00836361">
        <w:rPr>
          <w:rFonts w:ascii="Century Gothic" w:hAnsi="Century Gothic"/>
          <w:i/>
          <w:iCs/>
          <w:sz w:val="22"/>
          <w:szCs w:val="22"/>
        </w:rPr>
        <w:t>…………………………………………………………………………………………………………………….</w:t>
      </w:r>
    </w:p>
    <w:p w14:paraId="2AFF0904" w14:textId="1BA836A4" w:rsidR="00DB733A" w:rsidRPr="00836361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/>
          <w:iCs/>
          <w:sz w:val="22"/>
          <w:szCs w:val="22"/>
        </w:rPr>
        <w:t>NIP</w:t>
      </w:r>
      <w:r w:rsidR="00DB733A" w:rsidRPr="00836361">
        <w:rPr>
          <w:rFonts w:ascii="Century Gothic" w:hAnsi="Century Gothic"/>
          <w:i/>
          <w:iCs/>
          <w:sz w:val="22"/>
          <w:szCs w:val="22"/>
        </w:rPr>
        <w:t>:……………………………………………………………………………………………………………</w:t>
      </w:r>
      <w:r w:rsidRPr="00836361">
        <w:rPr>
          <w:rFonts w:ascii="Century Gothic" w:hAnsi="Century Gothic"/>
          <w:i/>
          <w:iCs/>
          <w:sz w:val="22"/>
          <w:szCs w:val="22"/>
        </w:rPr>
        <w:t>……………</w:t>
      </w:r>
    </w:p>
    <w:p w14:paraId="4A1C3418" w14:textId="00C48C0F" w:rsidR="00E556CA" w:rsidRPr="00836361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/>
          <w:iCs/>
          <w:sz w:val="22"/>
          <w:szCs w:val="22"/>
        </w:rPr>
        <w:t>REGON</w:t>
      </w:r>
      <w:r w:rsidR="00DB733A" w:rsidRPr="00836361">
        <w:rPr>
          <w:rFonts w:ascii="Century Gothic" w:hAnsi="Century Gothic"/>
          <w:i/>
          <w:iCs/>
          <w:sz w:val="22"/>
          <w:szCs w:val="22"/>
        </w:rPr>
        <w:t>:………………………………………………………………………………………………………………</w:t>
      </w:r>
      <w:r w:rsidRPr="00836361">
        <w:rPr>
          <w:rFonts w:ascii="Century Gothic" w:hAnsi="Century Gothic"/>
          <w:i/>
          <w:iCs/>
          <w:sz w:val="22"/>
          <w:szCs w:val="22"/>
        </w:rPr>
        <w:t>…….</w:t>
      </w:r>
    </w:p>
    <w:p w14:paraId="0F3DC869" w14:textId="503E1705" w:rsidR="00E556CA" w:rsidRPr="00836361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Century Gothic" w:hAnsi="Century Gothic"/>
          <w:i/>
          <w:iCs/>
          <w:sz w:val="22"/>
          <w:szCs w:val="22"/>
        </w:rPr>
      </w:pPr>
    </w:p>
    <w:p w14:paraId="79060CF7" w14:textId="764C9BE6" w:rsidR="00E556CA" w:rsidRPr="00836361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/>
          <w:iCs/>
          <w:sz w:val="22"/>
          <w:szCs w:val="22"/>
        </w:rPr>
        <w:t>Proszę o zamieszczenie powyższych danych w „Umowie o warunkach odpłatności za studia podyplomowe w Politechnice Warszawskiej” oraz na fakturze VAT.</w:t>
      </w:r>
    </w:p>
    <w:p w14:paraId="1509971B" w14:textId="37076073" w:rsidR="00DB733A" w:rsidRPr="00836361" w:rsidRDefault="00DB733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/>
          <w:iCs/>
          <w:sz w:val="22"/>
          <w:szCs w:val="22"/>
        </w:rPr>
        <w:t>.</w:t>
      </w:r>
    </w:p>
    <w:p w14:paraId="2BF69737" w14:textId="36805264" w:rsidR="00DB733A" w:rsidRPr="00836361" w:rsidRDefault="00DB733A" w:rsidP="00DB733A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/>
          <w:iCs/>
          <w:sz w:val="22"/>
          <w:szCs w:val="22"/>
        </w:rPr>
        <w:t>Fakturę proszę przesłać na adres</w:t>
      </w:r>
      <w:r w:rsidR="003E427E" w:rsidRPr="00836361">
        <w:rPr>
          <w:rFonts w:ascii="Century Gothic" w:hAnsi="Century Gothic"/>
          <w:i/>
          <w:iCs/>
          <w:sz w:val="22"/>
          <w:szCs w:val="22"/>
        </w:rPr>
        <w:t xml:space="preserve"> (wpisać jeśli inny niż na fakturze)</w:t>
      </w:r>
      <w:r w:rsidRPr="00836361">
        <w:rPr>
          <w:rFonts w:ascii="Century Gothic" w:hAnsi="Century Gothic"/>
          <w:i/>
          <w:iCs/>
          <w:sz w:val="22"/>
          <w:szCs w:val="22"/>
        </w:rPr>
        <w:t>:</w:t>
      </w:r>
    </w:p>
    <w:p w14:paraId="2E13D97F" w14:textId="77777777" w:rsidR="00DB733A" w:rsidRPr="00836361" w:rsidRDefault="00DB733A" w:rsidP="00DB733A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Cs/>
          <w:sz w:val="22"/>
          <w:szCs w:val="22"/>
        </w:rPr>
      </w:pPr>
    </w:p>
    <w:p w14:paraId="4A8B9FAC" w14:textId="77777777" w:rsidR="00DB733A" w:rsidRPr="00836361" w:rsidRDefault="00DB733A" w:rsidP="00DB733A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Cs/>
          <w:sz w:val="22"/>
          <w:szCs w:val="22"/>
        </w:rPr>
      </w:pPr>
      <w:r w:rsidRPr="00836361">
        <w:rPr>
          <w:rFonts w:ascii="Century Gothic" w:hAnsi="Century Gothic"/>
          <w:iCs/>
          <w:sz w:val="22"/>
          <w:szCs w:val="22"/>
        </w:rPr>
        <w:t>………………………………………………………………………………………………………..</w:t>
      </w:r>
    </w:p>
    <w:p w14:paraId="69796EB6" w14:textId="77777777" w:rsidR="00DB733A" w:rsidRPr="00836361" w:rsidRDefault="00DB733A" w:rsidP="00DB733A">
      <w:pPr>
        <w:pStyle w:val="Nagwek"/>
        <w:tabs>
          <w:tab w:val="clear" w:pos="4536"/>
          <w:tab w:val="clear" w:pos="9072"/>
        </w:tabs>
        <w:spacing w:line="360" w:lineRule="auto"/>
        <w:ind w:left="357"/>
        <w:rPr>
          <w:rFonts w:ascii="Century Gothic" w:hAnsi="Century Gothic"/>
          <w:i/>
          <w:iCs/>
          <w:sz w:val="22"/>
          <w:szCs w:val="22"/>
        </w:rPr>
      </w:pPr>
    </w:p>
    <w:p w14:paraId="5EC78A7E" w14:textId="77777777" w:rsidR="00B20603" w:rsidRPr="00836361" w:rsidRDefault="00B20603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</w:p>
    <w:p w14:paraId="2818E076" w14:textId="77777777" w:rsidR="00B20603" w:rsidRPr="00836361" w:rsidRDefault="00B20603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Cs/>
          <w:sz w:val="22"/>
          <w:szCs w:val="22"/>
        </w:rPr>
      </w:pPr>
    </w:p>
    <w:p w14:paraId="5D67DCCB" w14:textId="1D486BC5" w:rsidR="00B20603" w:rsidRPr="00836361" w:rsidRDefault="00DD2CE1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Cs/>
          <w:sz w:val="22"/>
          <w:szCs w:val="22"/>
        </w:rPr>
      </w:pPr>
      <w:r w:rsidRPr="00836361">
        <w:rPr>
          <w:rFonts w:ascii="Century Gothic" w:hAnsi="Century Gothic"/>
          <w:iCs/>
          <w:sz w:val="22"/>
          <w:szCs w:val="22"/>
        </w:rPr>
        <w:tab/>
      </w:r>
      <w:r w:rsidR="00E556CA" w:rsidRPr="00836361">
        <w:rPr>
          <w:rFonts w:ascii="Century Gothic" w:hAnsi="Century Gothic"/>
          <w:iCs/>
          <w:sz w:val="22"/>
          <w:szCs w:val="22"/>
        </w:rPr>
        <w:t xml:space="preserve">……………………………..  </w:t>
      </w:r>
      <w:r w:rsidR="00E556CA"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  <w:t>………………………….</w:t>
      </w:r>
    </w:p>
    <w:p w14:paraId="748E2DFC" w14:textId="32A3397E" w:rsidR="00DD2CE1" w:rsidRPr="00836361" w:rsidRDefault="00DD2CE1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="00E556CA" w:rsidRPr="00836361">
        <w:rPr>
          <w:rFonts w:ascii="Century Gothic" w:hAnsi="Century Gothic"/>
          <w:i/>
          <w:sz w:val="22"/>
          <w:szCs w:val="22"/>
        </w:rPr>
        <w:t>Data</w:t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Cs/>
          <w:sz w:val="22"/>
          <w:szCs w:val="22"/>
        </w:rPr>
        <w:tab/>
      </w:r>
      <w:r w:rsidRPr="00836361">
        <w:rPr>
          <w:rFonts w:ascii="Century Gothic" w:hAnsi="Century Gothic"/>
          <w:i/>
          <w:iCs/>
          <w:sz w:val="22"/>
          <w:szCs w:val="22"/>
        </w:rPr>
        <w:t>Podpis</w:t>
      </w:r>
    </w:p>
    <w:p w14:paraId="75AC6C6E" w14:textId="77777777" w:rsidR="00E556CA" w:rsidRPr="00836361" w:rsidRDefault="00E556CA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</w:p>
    <w:p w14:paraId="0D871F60" w14:textId="77777777" w:rsidR="00523DA2" w:rsidRPr="00836361" w:rsidRDefault="00523DA2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</w:p>
    <w:p w14:paraId="13CB5F0C" w14:textId="77777777" w:rsidR="00467133" w:rsidRPr="00836361" w:rsidRDefault="00467133">
      <w:pPr>
        <w:rPr>
          <w:rFonts w:ascii="Century Gothic" w:hAnsi="Century Gothic"/>
          <w:sz w:val="22"/>
          <w:szCs w:val="22"/>
        </w:rPr>
      </w:pPr>
    </w:p>
    <w:sectPr w:rsidR="00467133" w:rsidRPr="00836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2" w:right="567" w:bottom="669" w:left="567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B711" w14:textId="77777777" w:rsidR="0020782C" w:rsidRDefault="0020782C">
      <w:r>
        <w:separator/>
      </w:r>
    </w:p>
  </w:endnote>
  <w:endnote w:type="continuationSeparator" w:id="0">
    <w:p w14:paraId="35F7EB07" w14:textId="77777777" w:rsidR="0020782C" w:rsidRDefault="0020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6BCB" w14:textId="77777777" w:rsidR="00840565" w:rsidRDefault="008405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1055" w14:textId="77777777" w:rsidR="00840565" w:rsidRDefault="008405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6CED" w14:textId="77777777" w:rsidR="00840565" w:rsidRDefault="008405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3F20" w14:textId="77777777" w:rsidR="0020782C" w:rsidRDefault="0020782C">
      <w:r>
        <w:separator/>
      </w:r>
    </w:p>
  </w:footnote>
  <w:footnote w:type="continuationSeparator" w:id="0">
    <w:p w14:paraId="6CC827BB" w14:textId="77777777" w:rsidR="0020782C" w:rsidRDefault="0020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94EE" w14:textId="77777777" w:rsidR="00840565" w:rsidRDefault="008405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A151" w14:textId="77777777" w:rsidR="00840565" w:rsidRDefault="00840565" w:rsidP="00840565">
    <w:pPr>
      <w:pStyle w:val="Nagwek"/>
      <w:rPr>
        <w:rFonts w:ascii="Century Gothic" w:hAnsi="Century Gothic"/>
        <w:b/>
        <w:bCs/>
        <w:iCs/>
        <w:sz w:val="26"/>
        <w:szCs w:val="26"/>
      </w:rPr>
    </w:pPr>
    <w:r>
      <w:rPr>
        <w:rFonts w:ascii="Century Gothic" w:hAnsi="Century Gothic"/>
        <w:b/>
        <w:bCs/>
        <w:iCs/>
        <w:sz w:val="26"/>
        <w:szCs w:val="26"/>
      </w:rPr>
      <w:t>POLITECHNIKA WARSZAWSKA</w:t>
    </w:r>
  </w:p>
  <w:p w14:paraId="6D6F8A86" w14:textId="77777777" w:rsidR="00840565" w:rsidRPr="004A7E5D" w:rsidRDefault="00840565" w:rsidP="00840565">
    <w:pPr>
      <w:pStyle w:val="Nagwek"/>
      <w:rPr>
        <w:rFonts w:ascii="Century Gothic" w:hAnsi="Century Gothic"/>
        <w:i/>
      </w:rPr>
    </w:pPr>
    <w:r>
      <w:rPr>
        <w:rFonts w:ascii="Century Gothic" w:hAnsi="Century Gothic"/>
        <w:iCs/>
      </w:rPr>
      <w:t>Studia podyplomowe:</w:t>
    </w:r>
    <w:r>
      <w:rPr>
        <w:rFonts w:ascii="Century Gothic" w:hAnsi="Century Gothic"/>
        <w:i/>
      </w:rPr>
      <w:t xml:space="preserve"> Zarządzanie zasobami IT: </w:t>
    </w:r>
    <w:r w:rsidRPr="004A7E5D">
      <w:rPr>
        <w:rFonts w:ascii="Century Gothic" w:hAnsi="Century Gothic"/>
        <w:i/>
      </w:rPr>
      <w:t>architektury, procesy, standardy, jakość</w:t>
    </w:r>
  </w:p>
  <w:p w14:paraId="39C2E337" w14:textId="77777777" w:rsidR="00803F23" w:rsidRPr="00840565" w:rsidRDefault="00803F23" w:rsidP="008405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F92F" w14:textId="77777777" w:rsidR="00840565" w:rsidRDefault="008405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D0A5C"/>
    <w:multiLevelType w:val="hybridMultilevel"/>
    <w:tmpl w:val="5C56A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DE1"/>
    <w:rsid w:val="00090836"/>
    <w:rsid w:val="000C031F"/>
    <w:rsid w:val="001435D6"/>
    <w:rsid w:val="0017696D"/>
    <w:rsid w:val="00185D8A"/>
    <w:rsid w:val="0020782C"/>
    <w:rsid w:val="002421ED"/>
    <w:rsid w:val="002619B7"/>
    <w:rsid w:val="00275C36"/>
    <w:rsid w:val="00292AF5"/>
    <w:rsid w:val="002E7A9D"/>
    <w:rsid w:val="002F709F"/>
    <w:rsid w:val="00381BE0"/>
    <w:rsid w:val="003A4381"/>
    <w:rsid w:val="003D426D"/>
    <w:rsid w:val="003E427E"/>
    <w:rsid w:val="003E457F"/>
    <w:rsid w:val="00433CD0"/>
    <w:rsid w:val="00467133"/>
    <w:rsid w:val="00523DA2"/>
    <w:rsid w:val="00541601"/>
    <w:rsid w:val="00547387"/>
    <w:rsid w:val="00584B1F"/>
    <w:rsid w:val="0069495F"/>
    <w:rsid w:val="006A6EBD"/>
    <w:rsid w:val="006E18B5"/>
    <w:rsid w:val="007B0F71"/>
    <w:rsid w:val="00803F23"/>
    <w:rsid w:val="00836361"/>
    <w:rsid w:val="00840565"/>
    <w:rsid w:val="008A4DE1"/>
    <w:rsid w:val="00963F24"/>
    <w:rsid w:val="009B1E53"/>
    <w:rsid w:val="009C404D"/>
    <w:rsid w:val="009F5610"/>
    <w:rsid w:val="00A3286A"/>
    <w:rsid w:val="00A40453"/>
    <w:rsid w:val="00A47522"/>
    <w:rsid w:val="00A75ADC"/>
    <w:rsid w:val="00AE7452"/>
    <w:rsid w:val="00B20603"/>
    <w:rsid w:val="00C11EF4"/>
    <w:rsid w:val="00C31BC3"/>
    <w:rsid w:val="00C91CB3"/>
    <w:rsid w:val="00C95F8A"/>
    <w:rsid w:val="00CD7A3D"/>
    <w:rsid w:val="00D04646"/>
    <w:rsid w:val="00D83893"/>
    <w:rsid w:val="00DB733A"/>
    <w:rsid w:val="00DD2CE1"/>
    <w:rsid w:val="00DD6EE5"/>
    <w:rsid w:val="00E11F62"/>
    <w:rsid w:val="00E556CA"/>
    <w:rsid w:val="00E77141"/>
    <w:rsid w:val="00EB17C5"/>
    <w:rsid w:val="00F261B9"/>
    <w:rsid w:val="00F5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680EE"/>
  <w15:docId w15:val="{D5FC22E9-33FA-4702-A4DF-066878DD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4D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4DE1"/>
    <w:rPr>
      <w:sz w:val="24"/>
      <w:szCs w:val="24"/>
    </w:rPr>
  </w:style>
  <w:style w:type="paragraph" w:styleId="Stopka">
    <w:name w:val="footer"/>
    <w:basedOn w:val="Normalny"/>
    <w:link w:val="StopkaZnak"/>
    <w:rsid w:val="008A4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4DE1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C03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031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3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5E79-1850-46A0-B6AF-FA428092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nczak</dc:creator>
  <cp:lastModifiedBy>Andrzej Zalewski</cp:lastModifiedBy>
  <cp:revision>4</cp:revision>
  <cp:lastPrinted>2019-06-12T09:35:00Z</cp:lastPrinted>
  <dcterms:created xsi:type="dcterms:W3CDTF">2021-08-18T13:14:00Z</dcterms:created>
  <dcterms:modified xsi:type="dcterms:W3CDTF">2021-09-15T19:43:00Z</dcterms:modified>
</cp:coreProperties>
</file>